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F6" w:rsidRPr="002428D9" w:rsidRDefault="00E9534D" w:rsidP="005A4A49">
      <w:pPr>
        <w:rPr>
          <w:rFonts w:ascii="BIZ UD明朝 Medium" w:eastAsia="BIZ UD明朝 Medium" w:hAnsi="BIZ UD明朝 Medium"/>
        </w:rPr>
      </w:pPr>
      <w:r w:rsidRPr="002428D9">
        <w:rPr>
          <w:rFonts w:ascii="BIZ UD明朝 Medium" w:eastAsia="BIZ UD明朝 Medium" w:hAnsi="BIZ UD明朝 Medium" w:hint="eastAsia"/>
        </w:rPr>
        <w:t>様式第２</w:t>
      </w:r>
      <w:r w:rsidR="00930180" w:rsidRPr="002428D9">
        <w:rPr>
          <w:rFonts w:ascii="BIZ UD明朝 Medium" w:eastAsia="BIZ UD明朝 Medium" w:hAnsi="BIZ UD明朝 Medium" w:hint="eastAsia"/>
        </w:rPr>
        <w:t>号</w:t>
      </w:r>
    </w:p>
    <w:p w:rsidR="006F0B68" w:rsidRPr="002428D9" w:rsidRDefault="006B429A" w:rsidP="006F0B6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428D9">
        <w:rPr>
          <w:rFonts w:ascii="BIZ UD明朝 Medium" w:eastAsia="BIZ UD明朝 Medium" w:hAnsi="BIZ UD明朝 Medium" w:hint="eastAsia"/>
          <w:sz w:val="24"/>
          <w:szCs w:val="24"/>
        </w:rPr>
        <w:t>シティプロモーション</w:t>
      </w:r>
      <w:r w:rsidR="00C02CC0" w:rsidRPr="002428D9">
        <w:rPr>
          <w:rFonts w:ascii="BIZ UD明朝 Medium" w:eastAsia="BIZ UD明朝 Medium" w:hAnsi="BIZ UD明朝 Medium" w:hint="eastAsia"/>
          <w:sz w:val="24"/>
          <w:szCs w:val="24"/>
        </w:rPr>
        <w:t>イベント実施計画書</w:t>
      </w:r>
    </w:p>
    <w:p w:rsidR="006F0B68" w:rsidRPr="002428D9" w:rsidRDefault="006F0B68" w:rsidP="006F0B68">
      <w:pPr>
        <w:rPr>
          <w:rFonts w:ascii="BIZ UD明朝 Medium" w:eastAsia="BIZ UD明朝 Medium" w:hAnsi="BIZ UD明朝 Medium"/>
          <w:szCs w:val="21"/>
          <w:u w:val="single"/>
        </w:rPr>
      </w:pPr>
      <w:r w:rsidRPr="002428D9">
        <w:rPr>
          <w:rFonts w:ascii="BIZ UD明朝 Medium" w:eastAsia="BIZ UD明朝 Medium" w:hAnsi="BIZ UD明朝 Medium" w:hint="eastAsia"/>
          <w:sz w:val="22"/>
          <w:szCs w:val="21"/>
          <w:u w:val="single"/>
        </w:rPr>
        <w:t>団体名</w:t>
      </w:r>
      <w:r w:rsidRPr="002428D9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</w:t>
      </w:r>
    </w:p>
    <w:p w:rsidR="006F0B68" w:rsidRPr="002428D9" w:rsidRDefault="006F0B68" w:rsidP="006F0B68">
      <w:pPr>
        <w:rPr>
          <w:rFonts w:ascii="BIZ UD明朝 Medium" w:eastAsia="BIZ UD明朝 Medium" w:hAnsi="BIZ UD明朝 Medium"/>
          <w:szCs w:val="21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420"/>
        <w:gridCol w:w="1281"/>
        <w:gridCol w:w="6520"/>
      </w:tblGrid>
      <w:tr w:rsidR="006F0B68" w:rsidRPr="002428D9" w:rsidTr="00443CCB">
        <w:trPr>
          <w:trHeight w:val="67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B68" w:rsidRPr="002428D9" w:rsidRDefault="00C02CC0" w:rsidP="00C02CC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イベント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2428D9">
        <w:trPr>
          <w:trHeight w:val="339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B68" w:rsidRPr="002428D9" w:rsidRDefault="00C02CC0" w:rsidP="00C02CC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イベント</w:t>
            </w:r>
            <w:r w:rsidR="006F0B68"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の目的</w:t>
            </w: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及び、イベントが地域や市の魅力向上につながると考える理由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D9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443CCB">
        <w:trPr>
          <w:trHeight w:val="642"/>
          <w:jc w:val="center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３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内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場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6F0B68">
        <w:trPr>
          <w:trHeight w:val="705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日</w:t>
            </w:r>
          </w:p>
          <w:p w:rsidR="006F0B68" w:rsidRPr="002428D9" w:rsidRDefault="006F0B68" w:rsidP="006F0B68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（期間）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2428D9">
        <w:trPr>
          <w:trHeight w:val="7828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具体的内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366B92" w:rsidRPr="002428D9" w:rsidRDefault="00366B92" w:rsidP="006F0B68">
      <w:pPr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text" w:horzAnchor="margin" w:tblpXSpec="center" w:tblpY="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1097"/>
        <w:gridCol w:w="1555"/>
        <w:gridCol w:w="6525"/>
      </w:tblGrid>
      <w:tr w:rsidR="00D54C1F" w:rsidRPr="002428D9" w:rsidTr="00020960">
        <w:trPr>
          <w:trHeight w:hRule="exact" w:val="29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C1F" w:rsidRPr="002428D9" w:rsidRDefault="00D54C1F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1F" w:rsidRPr="002428D9" w:rsidRDefault="00D54C1F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スケジュール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C1F" w:rsidRPr="002428D9" w:rsidRDefault="00D54C1F" w:rsidP="00020960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時期（月）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4C1F" w:rsidRPr="002428D9" w:rsidRDefault="00D54C1F" w:rsidP="00020960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内容</w:t>
            </w:r>
          </w:p>
        </w:tc>
      </w:tr>
      <w:tr w:rsidR="00D54C1F" w:rsidRPr="002428D9" w:rsidTr="005C636A">
        <w:trPr>
          <w:trHeight w:val="10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C1F" w:rsidRPr="002428D9" w:rsidRDefault="00D54C1F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C1F" w:rsidRPr="002428D9" w:rsidRDefault="00D54C1F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1F" w:rsidRPr="002428D9" w:rsidRDefault="00D54C1F" w:rsidP="00366B92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1F" w:rsidRPr="002428D9" w:rsidRDefault="00D54C1F" w:rsidP="00366B92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066D59" w:rsidRPr="002428D9" w:rsidTr="00066D59">
        <w:trPr>
          <w:trHeight w:val="98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59" w:rsidRPr="00F85CE6" w:rsidRDefault="00066D5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8D9" w:rsidRPr="00F85CE6" w:rsidRDefault="002428D9" w:rsidP="00066D59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参加者</w:t>
            </w:r>
          </w:p>
          <w:p w:rsidR="002428D9" w:rsidRPr="00F85CE6" w:rsidRDefault="002428D9" w:rsidP="00066D59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見込み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8D9" w:rsidRPr="00F85CE6" w:rsidRDefault="00D57ACB" w:rsidP="00D57ACB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参加者</w:t>
            </w:r>
            <w:r w:rsidR="002428D9"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数</w:t>
            </w:r>
          </w:p>
          <w:p w:rsidR="00BD06EA" w:rsidRPr="00F85CE6" w:rsidRDefault="00EE3A3A" w:rsidP="00D57ACB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(1000</w:t>
            </w:r>
            <w:bookmarkStart w:id="0" w:name="_GoBack"/>
            <w:bookmarkEnd w:id="0"/>
            <w:r w:rsidR="00BD06EA"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人以上で記入)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59" w:rsidRPr="002428D9" w:rsidRDefault="00066D59" w:rsidP="00066D59">
            <w:pPr>
              <w:rPr>
                <w:rFonts w:ascii="BIZ UD明朝 Medium" w:eastAsia="BIZ UD明朝 Medium" w:hAnsi="BIZ UD明朝 Medium" w:cs="ＭＳ Ｐゴシック"/>
                <w:shd w:val="pct15" w:color="auto" w:fill="FFFFFF"/>
              </w:rPr>
            </w:pPr>
          </w:p>
        </w:tc>
      </w:tr>
      <w:tr w:rsidR="00066D59" w:rsidRPr="002428D9" w:rsidTr="00066D59">
        <w:trPr>
          <w:trHeight w:val="1010"/>
        </w:trPr>
        <w:tc>
          <w:tcPr>
            <w:tcW w:w="4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59" w:rsidRPr="002428D9" w:rsidRDefault="00066D5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D59" w:rsidRPr="002428D9" w:rsidRDefault="00066D59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hd w:val="pct15" w:color="auto" w:fill="FFFFFF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59" w:rsidRPr="00F85CE6" w:rsidRDefault="00D57ACB" w:rsidP="00066D5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計測手法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59" w:rsidRPr="002428D9" w:rsidRDefault="00066D59" w:rsidP="00366B92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hd w:val="pct15" w:color="auto" w:fill="FFFFFF"/>
              </w:rPr>
            </w:pPr>
          </w:p>
        </w:tc>
      </w:tr>
      <w:tr w:rsidR="00066D59" w:rsidRPr="002428D9" w:rsidTr="00066D59">
        <w:trPr>
          <w:trHeight w:val="110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59" w:rsidRPr="002428D9" w:rsidRDefault="00066D5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59" w:rsidRPr="002428D9" w:rsidRDefault="00066D59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hd w:val="pct15" w:color="auto" w:fill="FFFFFF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59" w:rsidRPr="00F85CE6" w:rsidRDefault="00D57ACB" w:rsidP="00066D5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F85CE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設定理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59" w:rsidRPr="002428D9" w:rsidRDefault="00066D59" w:rsidP="00366B92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hd w:val="pct15" w:color="auto" w:fill="FFFFFF"/>
              </w:rPr>
            </w:pPr>
          </w:p>
        </w:tc>
      </w:tr>
    </w:tbl>
    <w:p w:rsidR="005A4A49" w:rsidRPr="002428D9" w:rsidRDefault="005A4A49" w:rsidP="00D54C1F">
      <w:pPr>
        <w:rPr>
          <w:rFonts w:ascii="BIZ UD明朝 Medium" w:eastAsia="BIZ UD明朝 Medium" w:hAnsi="BIZ UD明朝 Medium"/>
          <w:sz w:val="12"/>
          <w:szCs w:val="21"/>
        </w:rPr>
      </w:pPr>
    </w:p>
    <w:sectPr w:rsidR="005A4A49" w:rsidRPr="002428D9" w:rsidSect="00366B92">
      <w:footerReference w:type="default" r:id="rId7"/>
      <w:pgSz w:w="11906" w:h="16838"/>
      <w:pgMar w:top="1021" w:right="1077" w:bottom="1021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C4" w:rsidRDefault="004B2EC4" w:rsidP="0027623E">
      <w:r>
        <w:separator/>
      </w:r>
    </w:p>
  </w:endnote>
  <w:endnote w:type="continuationSeparator" w:id="0">
    <w:p w:rsidR="004B2EC4" w:rsidRDefault="004B2EC4" w:rsidP="0027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3E" w:rsidRDefault="0027623E">
    <w:pPr>
      <w:pStyle w:val="a6"/>
      <w:jc w:val="center"/>
    </w:pPr>
  </w:p>
  <w:p w:rsidR="0027623E" w:rsidRDefault="00276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C4" w:rsidRDefault="004B2EC4" w:rsidP="0027623E">
      <w:r>
        <w:separator/>
      </w:r>
    </w:p>
  </w:footnote>
  <w:footnote w:type="continuationSeparator" w:id="0">
    <w:p w:rsidR="004B2EC4" w:rsidRDefault="004B2EC4" w:rsidP="00276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20960"/>
    <w:rsid w:val="000241FE"/>
    <w:rsid w:val="000656BE"/>
    <w:rsid w:val="00066D59"/>
    <w:rsid w:val="00073E27"/>
    <w:rsid w:val="00151D80"/>
    <w:rsid w:val="002417AC"/>
    <w:rsid w:val="002428D9"/>
    <w:rsid w:val="0027623E"/>
    <w:rsid w:val="0028427E"/>
    <w:rsid w:val="00366B92"/>
    <w:rsid w:val="003C2771"/>
    <w:rsid w:val="003E1944"/>
    <w:rsid w:val="00417544"/>
    <w:rsid w:val="00443CCB"/>
    <w:rsid w:val="004B2EC4"/>
    <w:rsid w:val="005A4A49"/>
    <w:rsid w:val="005C636A"/>
    <w:rsid w:val="005E622E"/>
    <w:rsid w:val="00605871"/>
    <w:rsid w:val="006945CA"/>
    <w:rsid w:val="006A4D1A"/>
    <w:rsid w:val="006B429A"/>
    <w:rsid w:val="006E76F6"/>
    <w:rsid w:val="006F0B68"/>
    <w:rsid w:val="00737D57"/>
    <w:rsid w:val="007F6AAD"/>
    <w:rsid w:val="00822E76"/>
    <w:rsid w:val="008D08CC"/>
    <w:rsid w:val="00930180"/>
    <w:rsid w:val="00950667"/>
    <w:rsid w:val="009D42FB"/>
    <w:rsid w:val="009D5391"/>
    <w:rsid w:val="009E2796"/>
    <w:rsid w:val="009F3430"/>
    <w:rsid w:val="00AB4CAA"/>
    <w:rsid w:val="00BD06EA"/>
    <w:rsid w:val="00C02CC0"/>
    <w:rsid w:val="00C10D0A"/>
    <w:rsid w:val="00D31C90"/>
    <w:rsid w:val="00D54C1F"/>
    <w:rsid w:val="00D56D6E"/>
    <w:rsid w:val="00D57ACB"/>
    <w:rsid w:val="00DD6C87"/>
    <w:rsid w:val="00E855B3"/>
    <w:rsid w:val="00E9534D"/>
    <w:rsid w:val="00EE3A3A"/>
    <w:rsid w:val="00F8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CEA329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23E"/>
  </w:style>
  <w:style w:type="paragraph" w:styleId="a6">
    <w:name w:val="footer"/>
    <w:basedOn w:val="a"/>
    <w:link w:val="a7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FED1-6E98-4CD2-8E36-4920550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坂井　皐月</cp:lastModifiedBy>
  <cp:revision>22</cp:revision>
  <cp:lastPrinted>2022-03-08T11:41:00Z</cp:lastPrinted>
  <dcterms:created xsi:type="dcterms:W3CDTF">2019-10-25T00:42:00Z</dcterms:created>
  <dcterms:modified xsi:type="dcterms:W3CDTF">2024-03-14T09:52:00Z</dcterms:modified>
</cp:coreProperties>
</file>